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0F" w:rsidRDefault="008D2576" w:rsidP="00A41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хотомический тест к разделу</w:t>
      </w:r>
      <w:r w:rsidR="004C3BEA" w:rsidRPr="00A412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20F" w:rsidRPr="009066B4" w:rsidRDefault="008D2576" w:rsidP="00A41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C3BEA" w:rsidRPr="009066B4">
        <w:rPr>
          <w:rFonts w:ascii="Times New Roman" w:hAnsi="Times New Roman" w:cs="Times New Roman"/>
          <w:b/>
          <w:sz w:val="28"/>
          <w:szCs w:val="28"/>
        </w:rPr>
        <w:t>Строительство новой Европ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4120F" w:rsidRDefault="008D2576" w:rsidP="00A41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9066B4" w:rsidRDefault="004C3BEA" w:rsidP="00A4120F">
      <w:pPr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A4120F">
        <w:rPr>
          <w:rFonts w:ascii="Times New Roman" w:hAnsi="Times New Roman" w:cs="Times New Roman"/>
          <w:b/>
          <w:sz w:val="28"/>
          <w:szCs w:val="28"/>
        </w:rPr>
        <w:t>по учебнику</w:t>
      </w:r>
      <w:r w:rsidR="00A4120F" w:rsidRPr="00A4120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4120F" w:rsidRPr="00A4120F">
        <w:rPr>
          <w:rStyle w:val="c4"/>
          <w:rFonts w:ascii="Times New Roman" w:hAnsi="Times New Roman" w:cs="Times New Roman"/>
          <w:b/>
          <w:sz w:val="28"/>
          <w:szCs w:val="28"/>
        </w:rPr>
        <w:t xml:space="preserve">Юдовская  А. Я., Баранов </w:t>
      </w:r>
      <w:proofErr w:type="gramStart"/>
      <w:r w:rsidR="00A4120F" w:rsidRPr="00A4120F">
        <w:rPr>
          <w:rStyle w:val="c4"/>
          <w:rFonts w:ascii="Times New Roman" w:hAnsi="Times New Roman" w:cs="Times New Roman"/>
          <w:b/>
          <w:sz w:val="28"/>
          <w:szCs w:val="28"/>
        </w:rPr>
        <w:t>П. А.</w:t>
      </w:r>
      <w:proofErr w:type="gramEnd"/>
      <w:r w:rsidR="00A4120F" w:rsidRPr="00A4120F">
        <w:rPr>
          <w:rStyle w:val="c4"/>
          <w:rFonts w:ascii="Times New Roman" w:hAnsi="Times New Roman" w:cs="Times New Roman"/>
          <w:b/>
          <w:sz w:val="28"/>
          <w:szCs w:val="28"/>
        </w:rPr>
        <w:t>, Ванюшкина Л. М. Всеобщая история. История Нового времени, 1800 – 1913. Учеб</w:t>
      </w:r>
      <w:proofErr w:type="gramStart"/>
      <w:r w:rsidR="00A4120F" w:rsidRPr="00A4120F">
        <w:rPr>
          <w:rStyle w:val="c4"/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4120F" w:rsidRPr="00A4120F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4120F" w:rsidRPr="00A4120F">
        <w:rPr>
          <w:rStyle w:val="c4"/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A4120F" w:rsidRPr="00A4120F">
        <w:rPr>
          <w:rStyle w:val="c4"/>
          <w:rFonts w:ascii="Times New Roman" w:hAnsi="Times New Roman" w:cs="Times New Roman"/>
          <w:b/>
          <w:sz w:val="28"/>
          <w:szCs w:val="28"/>
        </w:rPr>
        <w:t xml:space="preserve">ля  8 </w:t>
      </w:r>
      <w:proofErr w:type="spellStart"/>
      <w:r w:rsidR="00A4120F" w:rsidRPr="00A4120F">
        <w:rPr>
          <w:rStyle w:val="c4"/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A4120F" w:rsidRPr="00A4120F">
        <w:rPr>
          <w:rStyle w:val="c4"/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4120F" w:rsidRPr="00A4120F">
        <w:rPr>
          <w:rStyle w:val="c4"/>
          <w:rFonts w:ascii="Times New Roman" w:hAnsi="Times New Roman" w:cs="Times New Roman"/>
          <w:b/>
          <w:sz w:val="28"/>
          <w:szCs w:val="28"/>
        </w:rPr>
        <w:t>общеобразоват</w:t>
      </w:r>
      <w:proofErr w:type="spellEnd"/>
      <w:r w:rsidR="00A4120F" w:rsidRPr="00A4120F">
        <w:rPr>
          <w:rStyle w:val="c4"/>
          <w:rFonts w:ascii="Times New Roman" w:hAnsi="Times New Roman" w:cs="Times New Roman"/>
          <w:b/>
          <w:sz w:val="28"/>
          <w:szCs w:val="28"/>
        </w:rPr>
        <w:t>. учреждений. - М.: Просвещение, 2013.</w:t>
      </w:r>
    </w:p>
    <w:p w:rsidR="00A4120F" w:rsidRPr="00A4120F" w:rsidRDefault="00A4120F" w:rsidP="00A4120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гласны ли вы с тем, что завершение промышленного переворота относится к первой половине 19 века?</w:t>
      </w:r>
    </w:p>
    <w:p w:rsid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576">
        <w:rPr>
          <w:rFonts w:ascii="Times New Roman" w:hAnsi="Times New Roman" w:cs="Times New Roman"/>
          <w:sz w:val="28"/>
          <w:szCs w:val="28"/>
        </w:rPr>
        <w:t xml:space="preserve"> а) Да      б) Нет</w:t>
      </w:r>
    </w:p>
    <w:p w:rsidR="008D2576" w:rsidRPr="008D2576" w:rsidRDefault="008D2576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архизм – это движение вперёд, переход на более высокую ступень развития, изменение к лучшему, развитие нового, передового.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    б) Нет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авда ли, что первую железную дорогу в 1825г в Англии построил </w:t>
      </w:r>
      <w:proofErr w:type="spellStart"/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рж</w:t>
      </w:r>
      <w:proofErr w:type="spellEnd"/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фенсон?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    б) Нет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8D2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в мировой истории дипломатический конгресс состоялся в Вене?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а    б) Нет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«Король</w:t>
      </w:r>
      <w:r w:rsidR="00783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ржуа» называли Карла X?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  б) Нет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Правда ли что, Людовик XVIII относится к династии </w:t>
      </w:r>
      <w:proofErr w:type="gramStart"/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бонов</w:t>
      </w:r>
      <w:proofErr w:type="gramEnd"/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   б) Нет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8D2576">
        <w:rPr>
          <w:rFonts w:ascii="Times New Roman" w:hAnsi="Times New Roman" w:cs="Times New Roman"/>
          <w:color w:val="000000"/>
          <w:sz w:val="28"/>
          <w:szCs w:val="28"/>
        </w:rPr>
        <w:t xml:space="preserve">Чартизм – это </w:t>
      </w: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за создание конституции.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   б) Нет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8D2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ролем эмигрантов» прозвали Луи Филиппа?</w:t>
      </w:r>
    </w:p>
    <w:p w:rsid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576">
        <w:rPr>
          <w:rFonts w:ascii="Times New Roman" w:hAnsi="Times New Roman" w:cs="Times New Roman"/>
          <w:sz w:val="28"/>
          <w:szCs w:val="28"/>
        </w:rPr>
        <w:t>а) Да    б) Нет</w:t>
      </w:r>
    </w:p>
    <w:p w:rsidR="008D2576" w:rsidRDefault="008D2576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576" w:rsidRDefault="008D2576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576" w:rsidRPr="008D2576" w:rsidRDefault="008D2576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Согласны ли вы с тем что, </w:t>
      </w: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олеон Бонапарт находился в почётной ссылке на острове </w:t>
      </w: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ьба</w:t>
      </w: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  б) Нет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алладу «Лесной царь» написал Ф. Шуберт? 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   б) Нет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леон Бонапарт скончался в 1820 году?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   б) Нет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Прогресс – это учение, в котором в качестве цели </w:t>
      </w:r>
      <w:r w:rsidRPr="008D2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вигается осуществление принципов социальной справедливости, свободы и равенства.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а    б) Нет</w:t>
      </w: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ериод с 1799 до 1804 г., когда власть сосредоточилась в руках консулов, историки называли консульством.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а   б) Нет 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 Слова «Бог вручил мне эту корону» сказал Карл  Великий.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  б) Нет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равда ли, что главную роль в Венском конгрессе играли представители Англии, Австрии, Пруссии и России?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  б) Нет 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Правда ли, что в 1868 году был создан существующий и сегодня Британский конгресс тред-юнионов?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а   б) Нет 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 В 1805 году - Наполеон становится пожизненным консулом.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  б) Нет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В 1802 году Наполеон учредил Почетный легион, стать членом которого можно было за заслуги перед императором.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   б) Нет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В 1807 г. Наполеон и Александр </w:t>
      </w: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ли мирный договор между Францией и Россией. По условиям договора Россия присоединялась к континентальной блокаде.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  б) Нет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Согласны ли вы с тем, что по решению Венского конгресса Австрия получали часть Польши - герцогство Варшавское?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  б) Нет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6B4" w:rsidRPr="008D2576" w:rsidRDefault="009066B4" w:rsidP="009066B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D25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1. </w:t>
      </w:r>
      <w:proofErr w:type="spellStart"/>
      <w:r w:rsidRPr="008D25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афальгарская</w:t>
      </w:r>
      <w:proofErr w:type="spellEnd"/>
      <w:r w:rsidRPr="008D25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</w:t>
      </w:r>
      <w:r w:rsidRPr="008D25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битва произошла в 1805 году.</w:t>
      </w:r>
    </w:p>
    <w:p w:rsidR="009066B4" w:rsidRPr="008D2576" w:rsidRDefault="009066B4" w:rsidP="009066B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</w:p>
    <w:p w:rsidR="009066B4" w:rsidRPr="008D2576" w:rsidRDefault="009066B4" w:rsidP="009066B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D25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а) Да   б) Нет</w:t>
      </w:r>
    </w:p>
    <w:p w:rsidR="009066B4" w:rsidRPr="008D2576" w:rsidRDefault="009066B4" w:rsidP="009066B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</w:p>
    <w:p w:rsidR="009066B4" w:rsidRPr="008D2576" w:rsidRDefault="009066B4" w:rsidP="009066B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D25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22. Время</w:t>
      </w:r>
      <w:r w:rsidR="007836A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величи</w:t>
      </w:r>
      <w:r w:rsidRPr="008D25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я и процветания Англии - Викторианская эпоха, начало которой относится к 40-м гг. </w:t>
      </w:r>
      <w:r w:rsidRPr="008D25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en-US" w:eastAsia="ru-RU"/>
        </w:rPr>
        <w:t>XIX</w:t>
      </w:r>
      <w:r w:rsidRPr="008D25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8D25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8D25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</w:t>
      </w:r>
    </w:p>
    <w:p w:rsidR="009066B4" w:rsidRPr="008D2576" w:rsidRDefault="009066B4" w:rsidP="009066B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</w:p>
    <w:p w:rsidR="009066B4" w:rsidRPr="008D2576" w:rsidRDefault="009066B4" w:rsidP="009066B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D25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а) Да   б) Нет</w:t>
      </w:r>
    </w:p>
    <w:p w:rsidR="009066B4" w:rsidRPr="008D2576" w:rsidRDefault="009066B4" w:rsidP="009066B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</w:p>
    <w:p w:rsidR="009066B4" w:rsidRPr="008D2576" w:rsidRDefault="009066B4" w:rsidP="00906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3. Верно ли суждение: Венский конгресс должен был решить судьбу послевоенной Европы?</w:t>
      </w:r>
    </w:p>
    <w:p w:rsidR="009066B4" w:rsidRPr="008D2576" w:rsidRDefault="009066B4" w:rsidP="00906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   б) Нет</w:t>
      </w:r>
    </w:p>
    <w:p w:rsidR="009066B4" w:rsidRPr="008D2576" w:rsidRDefault="009066B4" w:rsidP="00906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6B4" w:rsidRPr="008D2576" w:rsidRDefault="009066B4" w:rsidP="00906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 1807 г. Наполеон подписал декрет о континентальной блокаде, запрещавший всем зависимым от Франции государствам вести торговлю с Австрией.</w:t>
      </w:r>
    </w:p>
    <w:p w:rsidR="009066B4" w:rsidRPr="008D2576" w:rsidRDefault="009066B4" w:rsidP="00906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   б) Нет</w:t>
      </w:r>
    </w:p>
    <w:p w:rsidR="009066B4" w:rsidRPr="008D2576" w:rsidRDefault="009066B4" w:rsidP="00906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6B4" w:rsidRPr="008D2576" w:rsidRDefault="009066B4" w:rsidP="00906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Верно ли суждение: После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ьзитского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 империя Наполеона достигла вершины своего могущества?</w:t>
      </w:r>
    </w:p>
    <w:p w:rsidR="009066B4" w:rsidRDefault="009066B4" w:rsidP="00906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7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   б) Нет</w:t>
      </w:r>
    </w:p>
    <w:p w:rsidR="008D2576" w:rsidRPr="008D2576" w:rsidRDefault="008D2576" w:rsidP="00906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576">
        <w:rPr>
          <w:rFonts w:ascii="Times New Roman" w:hAnsi="Times New Roman" w:cs="Times New Roman"/>
          <w:sz w:val="28"/>
          <w:szCs w:val="28"/>
        </w:rPr>
        <w:t>26. Правда ли</w:t>
      </w:r>
      <w:proofErr w:type="gramStart"/>
      <w:r w:rsidRPr="008D25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2576">
        <w:rPr>
          <w:rFonts w:ascii="Times New Roman" w:hAnsi="Times New Roman" w:cs="Times New Roman"/>
          <w:sz w:val="28"/>
          <w:szCs w:val="28"/>
        </w:rPr>
        <w:t xml:space="preserve"> что Францию называли "матерью всех революций " ?      </w:t>
      </w:r>
    </w:p>
    <w:p w:rsidR="009066B4" w:rsidRPr="008D2576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576">
        <w:rPr>
          <w:rFonts w:ascii="Times New Roman" w:hAnsi="Times New Roman" w:cs="Times New Roman"/>
          <w:sz w:val="28"/>
          <w:szCs w:val="28"/>
        </w:rPr>
        <w:t xml:space="preserve">         1) Да       2) Нет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>27. Правда ли</w:t>
      </w:r>
      <w:proofErr w:type="gramStart"/>
      <w:r w:rsidRPr="009066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66B4">
        <w:rPr>
          <w:rFonts w:ascii="Times New Roman" w:hAnsi="Times New Roman" w:cs="Times New Roman"/>
          <w:sz w:val="28"/>
          <w:szCs w:val="28"/>
        </w:rPr>
        <w:t xml:space="preserve"> что после февральской революции 1848 года страной стало управлять Учредительное собрание ?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1) Да       2) Нет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>28. Верно ли утверждение</w:t>
      </w:r>
      <w:proofErr w:type="gramStart"/>
      <w:r w:rsidRPr="009066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66B4">
        <w:rPr>
          <w:rFonts w:ascii="Times New Roman" w:hAnsi="Times New Roman" w:cs="Times New Roman"/>
          <w:sz w:val="28"/>
          <w:szCs w:val="28"/>
        </w:rPr>
        <w:t xml:space="preserve"> что февральская революция во Франции установила наиболее либеральный политический режим в Европе ? 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1) Да      2) Нет    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lastRenderedPageBreak/>
        <w:t>29. Верно ли утверждение</w:t>
      </w:r>
      <w:proofErr w:type="gramStart"/>
      <w:r w:rsidRPr="009066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66B4">
        <w:rPr>
          <w:rFonts w:ascii="Times New Roman" w:hAnsi="Times New Roman" w:cs="Times New Roman"/>
          <w:sz w:val="28"/>
          <w:szCs w:val="28"/>
        </w:rPr>
        <w:t xml:space="preserve"> что режим, установленный после революции 1848 года получил название Третья республика ?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1)Да        2)Нет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>30. В Крымской войне России с Турцией Франция участвовала на стороне России</w:t>
      </w:r>
      <w:proofErr w:type="gramStart"/>
      <w:r w:rsidRPr="009066B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1)Да        2)Нет           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>31. Верно ли утверждение, что народ разочаровался в правлении республиканцев</w:t>
      </w:r>
      <w:proofErr w:type="gramStart"/>
      <w:r w:rsidRPr="009066B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1)Да          2)Нет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>32. После декабрьских выборов 1848 году, президентом стал Луи Наполеон Бонапарт</w:t>
      </w:r>
      <w:proofErr w:type="gramStart"/>
      <w:r w:rsidRPr="009066B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1)Да           2)Нет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8D2576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Верно ли утверждение, </w:t>
      </w:r>
      <w:r w:rsidR="009066B4" w:rsidRPr="009066B4">
        <w:rPr>
          <w:rFonts w:ascii="Times New Roman" w:hAnsi="Times New Roman" w:cs="Times New Roman"/>
          <w:sz w:val="28"/>
          <w:szCs w:val="28"/>
        </w:rPr>
        <w:t>что восстание в Бер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066B4" w:rsidRPr="009066B4">
        <w:rPr>
          <w:rFonts w:ascii="Times New Roman" w:hAnsi="Times New Roman" w:cs="Times New Roman"/>
          <w:sz w:val="28"/>
          <w:szCs w:val="28"/>
        </w:rPr>
        <w:t>ине в марте 1848 года было подавлено</w:t>
      </w:r>
      <w:proofErr w:type="gramStart"/>
      <w:r w:rsidR="009066B4" w:rsidRPr="009066B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1)Да           2)Нет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8D2576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Верно ли утверждение, </w:t>
      </w:r>
      <w:r w:rsidR="009066B4" w:rsidRPr="009066B4">
        <w:rPr>
          <w:rFonts w:ascii="Times New Roman" w:hAnsi="Times New Roman" w:cs="Times New Roman"/>
          <w:sz w:val="28"/>
          <w:szCs w:val="28"/>
        </w:rPr>
        <w:t>что революция в Германии решила главную цель - национальное объединение</w:t>
      </w:r>
      <w:proofErr w:type="gramStart"/>
      <w:r w:rsidR="009066B4" w:rsidRPr="009066B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1)Да           2)Нет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8D2576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Верно ли утверждение, </w:t>
      </w:r>
      <w:r w:rsidR="009066B4" w:rsidRPr="009066B4">
        <w:rPr>
          <w:rFonts w:ascii="Times New Roman" w:hAnsi="Times New Roman" w:cs="Times New Roman"/>
          <w:sz w:val="28"/>
          <w:szCs w:val="28"/>
        </w:rPr>
        <w:t>что в августе 1866 года 22 немецких государства подписали договор о создании Северогерманского союза</w:t>
      </w:r>
      <w:proofErr w:type="gramStart"/>
      <w:r w:rsidR="009066B4" w:rsidRPr="009066B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1)Да            2) Нет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8D2576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Верно ли утверждение, </w:t>
      </w:r>
      <w:r w:rsidR="009066B4" w:rsidRPr="009066B4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="009066B4" w:rsidRPr="009066B4">
        <w:rPr>
          <w:rFonts w:ascii="Times New Roman" w:hAnsi="Times New Roman" w:cs="Times New Roman"/>
          <w:sz w:val="28"/>
          <w:szCs w:val="28"/>
        </w:rPr>
        <w:t>Райнско-Вестфальские</w:t>
      </w:r>
      <w:proofErr w:type="spellEnd"/>
      <w:r w:rsidR="009066B4" w:rsidRPr="009066B4">
        <w:rPr>
          <w:rFonts w:ascii="Times New Roman" w:hAnsi="Times New Roman" w:cs="Times New Roman"/>
          <w:sz w:val="28"/>
          <w:szCs w:val="28"/>
        </w:rPr>
        <w:t xml:space="preserve"> провинции Пруссии богаты нефтью</w:t>
      </w:r>
      <w:proofErr w:type="gramStart"/>
      <w:r w:rsidR="009066B4" w:rsidRPr="009066B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1)Да            2)Нет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6A3" w:rsidRDefault="008D2576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Верно ли утверждение, </w:t>
      </w:r>
      <w:r w:rsidR="009066B4" w:rsidRPr="009066B4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="009066B4" w:rsidRPr="009066B4">
        <w:rPr>
          <w:rFonts w:ascii="Times New Roman" w:hAnsi="Times New Roman" w:cs="Times New Roman"/>
          <w:sz w:val="28"/>
          <w:szCs w:val="28"/>
        </w:rPr>
        <w:t>Отто</w:t>
      </w:r>
      <w:proofErr w:type="spellEnd"/>
      <w:r w:rsidR="009066B4" w:rsidRPr="009066B4">
        <w:rPr>
          <w:rFonts w:ascii="Times New Roman" w:hAnsi="Times New Roman" w:cs="Times New Roman"/>
          <w:sz w:val="28"/>
          <w:szCs w:val="28"/>
        </w:rPr>
        <w:t xml:space="preserve"> фон Бисмарк получил прозвище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>" железный канцлер "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1)Да              2)Нет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38. </w:t>
      </w:r>
      <w:r w:rsidR="008D2576">
        <w:rPr>
          <w:rFonts w:ascii="Times New Roman" w:hAnsi="Times New Roman" w:cs="Times New Roman"/>
          <w:sz w:val="28"/>
          <w:szCs w:val="28"/>
        </w:rPr>
        <w:t xml:space="preserve">Верно ли утверждение, </w:t>
      </w:r>
      <w:r w:rsidRPr="009066B4">
        <w:rPr>
          <w:rFonts w:ascii="Times New Roman" w:hAnsi="Times New Roman" w:cs="Times New Roman"/>
          <w:sz w:val="28"/>
          <w:szCs w:val="28"/>
        </w:rPr>
        <w:t>что после смерти Фридриха Вильгельма IV королем становится Вильгельм I .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1)Да              2)Нет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8D2576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Верно ли утверждение, </w:t>
      </w:r>
      <w:r w:rsidR="009066B4" w:rsidRPr="009066B4">
        <w:rPr>
          <w:rFonts w:ascii="Times New Roman" w:hAnsi="Times New Roman" w:cs="Times New Roman"/>
          <w:sz w:val="28"/>
          <w:szCs w:val="28"/>
        </w:rPr>
        <w:t>что крупнейшим торгово-промышленным центром к концу 40-х гг. 19 века становится столица Пруссии город Гамбург</w:t>
      </w:r>
      <w:proofErr w:type="gramStart"/>
      <w:r w:rsidR="009066B4" w:rsidRPr="009066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1)Да              2)Нет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lastRenderedPageBreak/>
        <w:t>40. Верно ли утверждение</w:t>
      </w:r>
      <w:proofErr w:type="gramStart"/>
      <w:r w:rsidRPr="009066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66B4">
        <w:rPr>
          <w:rFonts w:ascii="Times New Roman" w:hAnsi="Times New Roman" w:cs="Times New Roman"/>
          <w:sz w:val="28"/>
          <w:szCs w:val="28"/>
        </w:rPr>
        <w:t xml:space="preserve"> что в н</w:t>
      </w:r>
      <w:r w:rsidR="007836A3">
        <w:rPr>
          <w:rFonts w:ascii="Times New Roman" w:hAnsi="Times New Roman" w:cs="Times New Roman"/>
          <w:sz w:val="28"/>
          <w:szCs w:val="28"/>
        </w:rPr>
        <w:t>ачале 19 века Германия была агра</w:t>
      </w:r>
      <w:r w:rsidRPr="009066B4">
        <w:rPr>
          <w:rFonts w:ascii="Times New Roman" w:hAnsi="Times New Roman" w:cs="Times New Roman"/>
          <w:sz w:val="28"/>
          <w:szCs w:val="28"/>
        </w:rPr>
        <w:t xml:space="preserve">рной страной ?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 1)Да              2)Нет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>41. Верно ли у</w:t>
      </w:r>
      <w:r w:rsidR="007836A3">
        <w:rPr>
          <w:rFonts w:ascii="Times New Roman" w:hAnsi="Times New Roman" w:cs="Times New Roman"/>
          <w:sz w:val="28"/>
          <w:szCs w:val="28"/>
        </w:rPr>
        <w:t>тверждение</w:t>
      </w:r>
      <w:proofErr w:type="gramStart"/>
      <w:r w:rsidR="007836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836A3">
        <w:rPr>
          <w:rFonts w:ascii="Times New Roman" w:hAnsi="Times New Roman" w:cs="Times New Roman"/>
          <w:sz w:val="28"/>
          <w:szCs w:val="28"/>
        </w:rPr>
        <w:t xml:space="preserve"> что падение Римской </w:t>
      </w:r>
      <w:r w:rsidRPr="009066B4">
        <w:rPr>
          <w:rFonts w:ascii="Times New Roman" w:hAnsi="Times New Roman" w:cs="Times New Roman"/>
          <w:sz w:val="28"/>
          <w:szCs w:val="28"/>
        </w:rPr>
        <w:t xml:space="preserve"> и</w:t>
      </w:r>
      <w:r w:rsidR="007836A3">
        <w:rPr>
          <w:rFonts w:ascii="Times New Roman" w:hAnsi="Times New Roman" w:cs="Times New Roman"/>
          <w:sz w:val="28"/>
          <w:szCs w:val="28"/>
        </w:rPr>
        <w:t xml:space="preserve"> </w:t>
      </w:r>
      <w:r w:rsidRPr="009066B4">
        <w:rPr>
          <w:rFonts w:ascii="Times New Roman" w:hAnsi="Times New Roman" w:cs="Times New Roman"/>
          <w:sz w:val="28"/>
          <w:szCs w:val="28"/>
        </w:rPr>
        <w:t xml:space="preserve">Венецианской республик означало поражение революции ?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 1)Да              2)Нет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>42. Верно ли утверждение</w:t>
      </w:r>
      <w:proofErr w:type="gramStart"/>
      <w:r w:rsidRPr="009066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66B4">
        <w:rPr>
          <w:rFonts w:ascii="Times New Roman" w:hAnsi="Times New Roman" w:cs="Times New Roman"/>
          <w:sz w:val="28"/>
          <w:szCs w:val="28"/>
        </w:rPr>
        <w:t xml:space="preserve"> что папа Пий IX способствовал объединению страны?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1)Да               2)Нет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>43.  Началом революции в Италии считается 12 января 1848 года</w:t>
      </w:r>
      <w:proofErr w:type="gramStart"/>
      <w:r w:rsidRPr="009066B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 1) Да              2) Нет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>44. Верно ли утверждение</w:t>
      </w:r>
      <w:proofErr w:type="gramStart"/>
      <w:r w:rsidRPr="009066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66B4">
        <w:rPr>
          <w:rFonts w:ascii="Times New Roman" w:hAnsi="Times New Roman" w:cs="Times New Roman"/>
          <w:sz w:val="28"/>
          <w:szCs w:val="28"/>
        </w:rPr>
        <w:t xml:space="preserve"> что Виктор Эммануил II в марте 1861 года был провозглашен Римским папой ?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  1)Да               2)Нет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>45. Верно ли утверждение</w:t>
      </w:r>
      <w:proofErr w:type="gramStart"/>
      <w:r w:rsidRPr="009066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66B4">
        <w:rPr>
          <w:rFonts w:ascii="Times New Roman" w:hAnsi="Times New Roman" w:cs="Times New Roman"/>
          <w:sz w:val="28"/>
          <w:szCs w:val="28"/>
        </w:rPr>
        <w:t xml:space="preserve"> что в апреле 1849 года Франция направила свои войска в Римскую республику с целью захвата новых земель ?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  1)Да                2)Нет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>46. Верно ли утверждение</w:t>
      </w:r>
      <w:proofErr w:type="gramStart"/>
      <w:r w:rsidRPr="009066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66B4">
        <w:rPr>
          <w:rFonts w:ascii="Times New Roman" w:hAnsi="Times New Roman" w:cs="Times New Roman"/>
          <w:sz w:val="28"/>
          <w:szCs w:val="28"/>
        </w:rPr>
        <w:t xml:space="preserve"> что "Парижская коммуна" длилась 72 дня ?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  1)Да                 2)Нет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4C3BEA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Верно ли утверждение</w:t>
      </w:r>
      <w:r w:rsidR="009066B4" w:rsidRPr="009066B4">
        <w:rPr>
          <w:rFonts w:ascii="Times New Roman" w:hAnsi="Times New Roman" w:cs="Times New Roman"/>
          <w:sz w:val="28"/>
          <w:szCs w:val="28"/>
        </w:rPr>
        <w:t>, что Наполеон III желал заполучить дополнительные территории и выйти к границам с России?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 1)Да                  2)Нет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8D2576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Верно ли утверждение, </w:t>
      </w:r>
      <w:r w:rsidR="009066B4" w:rsidRPr="009066B4">
        <w:rPr>
          <w:rFonts w:ascii="Times New Roman" w:hAnsi="Times New Roman" w:cs="Times New Roman"/>
          <w:sz w:val="28"/>
          <w:szCs w:val="28"/>
        </w:rPr>
        <w:t>что 19 июля 1870 года Франция объявила войну Пруссии</w:t>
      </w:r>
      <w:proofErr w:type="gramStart"/>
      <w:r w:rsidR="009066B4" w:rsidRPr="009066B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  1)Да                  2)Нет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8D2576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Верно ли утверждение, </w:t>
      </w:r>
      <w:r w:rsidR="009066B4" w:rsidRPr="009066B4">
        <w:rPr>
          <w:rFonts w:ascii="Times New Roman" w:hAnsi="Times New Roman" w:cs="Times New Roman"/>
          <w:sz w:val="28"/>
          <w:szCs w:val="28"/>
        </w:rPr>
        <w:t>что 18 января 1871 года императором Германской Империи стал Вильгельм I</w:t>
      </w:r>
      <w:proofErr w:type="gramStart"/>
      <w:r w:rsidR="009066B4" w:rsidRPr="009066B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1)Да                    2)Нет </w:t>
      </w:r>
    </w:p>
    <w:p w:rsidR="009066B4" w:rsidRPr="009066B4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B4" w:rsidRPr="009066B4" w:rsidRDefault="008D2576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 Верно ли утверждение </w:t>
      </w:r>
      <w:r w:rsidR="009066B4" w:rsidRPr="009066B4">
        <w:rPr>
          <w:rFonts w:ascii="Times New Roman" w:hAnsi="Times New Roman" w:cs="Times New Roman"/>
          <w:sz w:val="28"/>
          <w:szCs w:val="28"/>
        </w:rPr>
        <w:t>что во время войны между Пруссией и Францией, Россия поддерживала Францию</w:t>
      </w:r>
      <w:proofErr w:type="gramStart"/>
      <w:r w:rsidR="009066B4" w:rsidRPr="009066B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4120F" w:rsidRDefault="009066B4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B4">
        <w:rPr>
          <w:rFonts w:ascii="Times New Roman" w:hAnsi="Times New Roman" w:cs="Times New Roman"/>
          <w:sz w:val="28"/>
          <w:szCs w:val="28"/>
        </w:rPr>
        <w:t xml:space="preserve">         1)Да                    2)Нет                     </w:t>
      </w:r>
    </w:p>
    <w:p w:rsidR="00A4120F" w:rsidRDefault="00A4120F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20F" w:rsidRDefault="00A4120F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C51" w:rsidRDefault="00BC7C51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C51" w:rsidRDefault="00BC7C51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C51" w:rsidRPr="00012EB8" w:rsidRDefault="00BC7C51" w:rsidP="00BC7C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2EB8">
        <w:rPr>
          <w:rFonts w:ascii="Times New Roman" w:hAnsi="Times New Roman" w:cs="Times New Roman"/>
          <w:b/>
          <w:i/>
          <w:sz w:val="24"/>
          <w:szCs w:val="24"/>
        </w:rPr>
        <w:lastRenderedPageBreak/>
        <w:t>Ключ</w:t>
      </w:r>
    </w:p>
    <w:p w:rsidR="00BC7C51" w:rsidRPr="00012EB8" w:rsidRDefault="00BC7C51" w:rsidP="00BC7C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2EB8">
        <w:rPr>
          <w:rFonts w:ascii="Times New Roman" w:hAnsi="Times New Roman" w:cs="Times New Roman"/>
          <w:b/>
          <w:i/>
          <w:sz w:val="24"/>
          <w:szCs w:val="24"/>
        </w:rPr>
        <w:t>Дихотомический тест по теме</w:t>
      </w:r>
    </w:p>
    <w:p w:rsidR="00BC7C51" w:rsidRPr="00012EB8" w:rsidRDefault="00BC7C51" w:rsidP="00BC7C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2EB8">
        <w:rPr>
          <w:rFonts w:ascii="Times New Roman" w:hAnsi="Times New Roman" w:cs="Times New Roman"/>
          <w:b/>
          <w:i/>
          <w:sz w:val="24"/>
          <w:szCs w:val="24"/>
        </w:rPr>
        <w:t>Строительство новой Европы</w:t>
      </w:r>
    </w:p>
    <w:p w:rsidR="00BC7C51" w:rsidRPr="00012EB8" w:rsidRDefault="00BC7C51" w:rsidP="00BC7C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2EB8">
        <w:rPr>
          <w:rFonts w:ascii="Times New Roman" w:hAnsi="Times New Roman" w:cs="Times New Roman"/>
          <w:b/>
          <w:i/>
          <w:sz w:val="24"/>
          <w:szCs w:val="24"/>
        </w:rPr>
        <w:t>для 8 класса</w:t>
      </w:r>
    </w:p>
    <w:p w:rsidR="00BC7C51" w:rsidRDefault="00BC7C51" w:rsidP="00BC7C51">
      <w:pPr>
        <w:spacing w:after="0" w:line="240" w:lineRule="auto"/>
        <w:jc w:val="center"/>
        <w:rPr>
          <w:rStyle w:val="c4"/>
          <w:rFonts w:ascii="Times New Roman" w:hAnsi="Times New Roman" w:cs="Times New Roman"/>
          <w:b/>
          <w:i/>
          <w:sz w:val="24"/>
          <w:szCs w:val="24"/>
        </w:rPr>
      </w:pPr>
      <w:r w:rsidRPr="00012EB8">
        <w:rPr>
          <w:rFonts w:ascii="Times New Roman" w:hAnsi="Times New Roman" w:cs="Times New Roman"/>
          <w:b/>
          <w:i/>
          <w:sz w:val="24"/>
          <w:szCs w:val="24"/>
        </w:rPr>
        <w:t xml:space="preserve">по учебнику: </w:t>
      </w:r>
      <w:r w:rsidRPr="00012EB8">
        <w:rPr>
          <w:rStyle w:val="c4"/>
          <w:rFonts w:ascii="Times New Roman" w:hAnsi="Times New Roman" w:cs="Times New Roman"/>
          <w:b/>
          <w:i/>
          <w:sz w:val="24"/>
          <w:szCs w:val="24"/>
        </w:rPr>
        <w:t xml:space="preserve">Юдовская  А. Я., Баранов </w:t>
      </w:r>
      <w:proofErr w:type="gramStart"/>
      <w:r w:rsidRPr="00012EB8">
        <w:rPr>
          <w:rStyle w:val="c4"/>
          <w:rFonts w:ascii="Times New Roman" w:hAnsi="Times New Roman" w:cs="Times New Roman"/>
          <w:b/>
          <w:i/>
          <w:sz w:val="24"/>
          <w:szCs w:val="24"/>
        </w:rPr>
        <w:t>П. А.</w:t>
      </w:r>
      <w:proofErr w:type="gramEnd"/>
      <w:r w:rsidRPr="00012EB8">
        <w:rPr>
          <w:rStyle w:val="c4"/>
          <w:rFonts w:ascii="Times New Roman" w:hAnsi="Times New Roman" w:cs="Times New Roman"/>
          <w:b/>
          <w:i/>
          <w:sz w:val="24"/>
          <w:szCs w:val="24"/>
        </w:rPr>
        <w:t>, Ванюшкина Л. М. Всеобщая история. История Нового времени, 1800 – 1913. Учеб</w:t>
      </w:r>
      <w:proofErr w:type="gramStart"/>
      <w:r w:rsidRPr="00012EB8">
        <w:rPr>
          <w:rStyle w:val="c4"/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012EB8">
        <w:rPr>
          <w:rStyle w:val="c4"/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12EB8">
        <w:rPr>
          <w:rStyle w:val="c4"/>
          <w:rFonts w:ascii="Times New Roman" w:hAnsi="Times New Roman" w:cs="Times New Roman"/>
          <w:b/>
          <w:i/>
          <w:sz w:val="24"/>
          <w:szCs w:val="24"/>
        </w:rPr>
        <w:t>д</w:t>
      </w:r>
      <w:proofErr w:type="gramEnd"/>
      <w:r w:rsidRPr="00012EB8">
        <w:rPr>
          <w:rStyle w:val="c4"/>
          <w:rFonts w:ascii="Times New Roman" w:hAnsi="Times New Roman" w:cs="Times New Roman"/>
          <w:b/>
          <w:i/>
          <w:sz w:val="24"/>
          <w:szCs w:val="24"/>
        </w:rPr>
        <w:t xml:space="preserve">ля  8 </w:t>
      </w:r>
      <w:proofErr w:type="spellStart"/>
      <w:r w:rsidRPr="00012EB8">
        <w:rPr>
          <w:rStyle w:val="c4"/>
          <w:rFonts w:ascii="Times New Roman" w:hAnsi="Times New Roman" w:cs="Times New Roman"/>
          <w:b/>
          <w:i/>
          <w:sz w:val="24"/>
          <w:szCs w:val="24"/>
        </w:rPr>
        <w:t>кл</w:t>
      </w:r>
      <w:proofErr w:type="spellEnd"/>
      <w:r w:rsidRPr="00012EB8">
        <w:rPr>
          <w:rStyle w:val="c4"/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012EB8">
        <w:rPr>
          <w:rStyle w:val="c4"/>
          <w:rFonts w:ascii="Times New Roman" w:hAnsi="Times New Roman" w:cs="Times New Roman"/>
          <w:b/>
          <w:i/>
          <w:sz w:val="24"/>
          <w:szCs w:val="24"/>
        </w:rPr>
        <w:t>общеобразоват</w:t>
      </w:r>
      <w:proofErr w:type="spellEnd"/>
      <w:r w:rsidRPr="00012EB8">
        <w:rPr>
          <w:rStyle w:val="c4"/>
          <w:rFonts w:ascii="Times New Roman" w:hAnsi="Times New Roman" w:cs="Times New Roman"/>
          <w:b/>
          <w:i/>
          <w:sz w:val="24"/>
          <w:szCs w:val="24"/>
        </w:rPr>
        <w:t>. учреждений. - М.: Просвещение, 2013</w:t>
      </w:r>
    </w:p>
    <w:p w:rsidR="00BC7C51" w:rsidRDefault="00BC7C51" w:rsidP="00BC7C51">
      <w:pPr>
        <w:spacing w:after="0" w:line="240" w:lineRule="auto"/>
        <w:jc w:val="center"/>
        <w:rPr>
          <w:rStyle w:val="c4"/>
          <w:rFonts w:ascii="Times New Roman" w:hAnsi="Times New Roman" w:cs="Times New Roman"/>
          <w:b/>
          <w:i/>
          <w:sz w:val="24"/>
          <w:szCs w:val="24"/>
        </w:rPr>
      </w:pPr>
    </w:p>
    <w:p w:rsidR="00BC7C51" w:rsidRPr="00012EB8" w:rsidRDefault="00BC7C51" w:rsidP="00BC7C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843"/>
        <w:gridCol w:w="4728"/>
      </w:tblGrid>
      <w:tr w:rsidR="00BC7C51" w:rsidTr="003A0599">
        <w:tc>
          <w:tcPr>
            <w:tcW w:w="5494" w:type="dxa"/>
          </w:tcPr>
          <w:p w:rsidR="00BC7C51" w:rsidRPr="00012EB8" w:rsidRDefault="00BC7C51" w:rsidP="003A05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 xml:space="preserve">Да                                            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Нет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Да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Да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Нет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Да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Нет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Нет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Нет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Да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Нет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Да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Да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Нет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Да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Да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Нет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Да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Да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Нет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Да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Да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Да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Нет</w:t>
            </w:r>
          </w:p>
          <w:p w:rsidR="00BC7C51" w:rsidRDefault="00BC7C51" w:rsidP="00BC7C51">
            <w:pPr>
              <w:pStyle w:val="a3"/>
              <w:numPr>
                <w:ilvl w:val="0"/>
                <w:numId w:val="4"/>
              </w:numPr>
            </w:pPr>
            <w:r>
              <w:t>Да</w:t>
            </w:r>
          </w:p>
          <w:p w:rsidR="00BC7C51" w:rsidRDefault="00BC7C51" w:rsidP="003A05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95" w:type="dxa"/>
          </w:tcPr>
          <w:p w:rsidR="00BC7C51" w:rsidRDefault="00BC7C51" w:rsidP="003A0599">
            <w:pPr>
              <w:pStyle w:val="a3"/>
              <w:ind w:left="397"/>
            </w:pP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26. Да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27. Нет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28. Да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29. Нет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30. Нет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31. Да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32. Да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33. Нет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34. Нет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35. Да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36. Нет</w:t>
            </w:r>
          </w:p>
          <w:p w:rsidR="00BC7C51" w:rsidRDefault="00BC7C51" w:rsidP="003A0599">
            <w:pPr>
              <w:pStyle w:val="a3"/>
              <w:ind w:left="397"/>
            </w:pPr>
            <w:r w:rsidRPr="00012EB8">
              <w:t>37. Да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38. Да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39. Нет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40. Да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41. Да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42. Нет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43. Да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44. Нет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45. Нет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46. Да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47. Нет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48. Да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49. Да</w:t>
            </w:r>
          </w:p>
          <w:p w:rsidR="00BC7C51" w:rsidRPr="00012EB8" w:rsidRDefault="00BC7C51" w:rsidP="003A0599">
            <w:pPr>
              <w:pStyle w:val="a3"/>
              <w:ind w:left="397"/>
            </w:pPr>
            <w:r w:rsidRPr="00012EB8">
              <w:t>50. Нет</w:t>
            </w:r>
          </w:p>
          <w:p w:rsidR="00BC7C51" w:rsidRDefault="00BC7C51" w:rsidP="003A05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BC7C51" w:rsidRDefault="00BC7C51" w:rsidP="009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20F" w:rsidRPr="008C2CB9" w:rsidRDefault="00A4120F" w:rsidP="008C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1F4" w:rsidRPr="00A4120F" w:rsidRDefault="006D41F4" w:rsidP="00796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41F4" w:rsidRPr="00A4120F" w:rsidSect="008D2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4B62"/>
    <w:multiLevelType w:val="hybridMultilevel"/>
    <w:tmpl w:val="5A56E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000F4"/>
    <w:multiLevelType w:val="hybridMultilevel"/>
    <w:tmpl w:val="8FB2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D43C5"/>
    <w:multiLevelType w:val="hybridMultilevel"/>
    <w:tmpl w:val="3462EAA2"/>
    <w:lvl w:ilvl="0" w:tplc="0419000F">
      <w:start w:val="1"/>
      <w:numFmt w:val="decimal"/>
      <w:lvlText w:val="%1."/>
      <w:lvlJc w:val="left"/>
      <w:pPr>
        <w:ind w:left="-6993" w:hanging="360"/>
      </w:pPr>
    </w:lvl>
    <w:lvl w:ilvl="1" w:tplc="04190019" w:tentative="1">
      <w:start w:val="1"/>
      <w:numFmt w:val="lowerLetter"/>
      <w:lvlText w:val="%2."/>
      <w:lvlJc w:val="left"/>
      <w:pPr>
        <w:ind w:left="-6273" w:hanging="360"/>
      </w:pPr>
    </w:lvl>
    <w:lvl w:ilvl="2" w:tplc="0419001B" w:tentative="1">
      <w:start w:val="1"/>
      <w:numFmt w:val="lowerRoman"/>
      <w:lvlText w:val="%3."/>
      <w:lvlJc w:val="right"/>
      <w:pPr>
        <w:ind w:left="-5553" w:hanging="180"/>
      </w:pPr>
    </w:lvl>
    <w:lvl w:ilvl="3" w:tplc="0419000F" w:tentative="1">
      <w:start w:val="1"/>
      <w:numFmt w:val="decimal"/>
      <w:lvlText w:val="%4."/>
      <w:lvlJc w:val="left"/>
      <w:pPr>
        <w:ind w:left="-4833" w:hanging="360"/>
      </w:pPr>
    </w:lvl>
    <w:lvl w:ilvl="4" w:tplc="04190019" w:tentative="1">
      <w:start w:val="1"/>
      <w:numFmt w:val="lowerLetter"/>
      <w:lvlText w:val="%5."/>
      <w:lvlJc w:val="left"/>
      <w:pPr>
        <w:ind w:left="-4113" w:hanging="360"/>
      </w:pPr>
    </w:lvl>
    <w:lvl w:ilvl="5" w:tplc="0419001B" w:tentative="1">
      <w:start w:val="1"/>
      <w:numFmt w:val="lowerRoman"/>
      <w:lvlText w:val="%6."/>
      <w:lvlJc w:val="right"/>
      <w:pPr>
        <w:ind w:left="-3393" w:hanging="180"/>
      </w:pPr>
    </w:lvl>
    <w:lvl w:ilvl="6" w:tplc="0419000F" w:tentative="1">
      <w:start w:val="1"/>
      <w:numFmt w:val="decimal"/>
      <w:lvlText w:val="%7."/>
      <w:lvlJc w:val="left"/>
      <w:pPr>
        <w:ind w:left="-2673" w:hanging="360"/>
      </w:pPr>
    </w:lvl>
    <w:lvl w:ilvl="7" w:tplc="04190019" w:tentative="1">
      <w:start w:val="1"/>
      <w:numFmt w:val="lowerLetter"/>
      <w:lvlText w:val="%8."/>
      <w:lvlJc w:val="left"/>
      <w:pPr>
        <w:ind w:left="-1953" w:hanging="360"/>
      </w:pPr>
    </w:lvl>
    <w:lvl w:ilvl="8" w:tplc="0419001B" w:tentative="1">
      <w:start w:val="1"/>
      <w:numFmt w:val="lowerRoman"/>
      <w:lvlText w:val="%9."/>
      <w:lvlJc w:val="right"/>
      <w:pPr>
        <w:ind w:left="-1233" w:hanging="180"/>
      </w:pPr>
    </w:lvl>
  </w:abstractNum>
  <w:abstractNum w:abstractNumId="3">
    <w:nsid w:val="6FA1315A"/>
    <w:multiLevelType w:val="hybridMultilevel"/>
    <w:tmpl w:val="2BBE979C"/>
    <w:lvl w:ilvl="0" w:tplc="04190001">
      <w:start w:val="1"/>
      <w:numFmt w:val="bullet"/>
      <w:lvlText w:val=""/>
      <w:lvlJc w:val="left"/>
      <w:pPr>
        <w:ind w:left="-6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12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66B4"/>
    <w:rsid w:val="001B5D2F"/>
    <w:rsid w:val="004C3BEA"/>
    <w:rsid w:val="0058059B"/>
    <w:rsid w:val="006D41F4"/>
    <w:rsid w:val="007836A3"/>
    <w:rsid w:val="00796A21"/>
    <w:rsid w:val="008C2CB9"/>
    <w:rsid w:val="008D2576"/>
    <w:rsid w:val="009066B4"/>
    <w:rsid w:val="00A4120F"/>
    <w:rsid w:val="00A8691C"/>
    <w:rsid w:val="00BC7C51"/>
    <w:rsid w:val="00D84E49"/>
    <w:rsid w:val="00E331E8"/>
    <w:rsid w:val="00E8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A4120F"/>
  </w:style>
  <w:style w:type="paragraph" w:styleId="a3">
    <w:name w:val="List Paragraph"/>
    <w:basedOn w:val="a"/>
    <w:uiPriority w:val="34"/>
    <w:qFormat/>
    <w:rsid w:val="00A4120F"/>
    <w:pPr>
      <w:ind w:left="720"/>
      <w:contextualSpacing/>
    </w:pPr>
  </w:style>
  <w:style w:type="table" w:styleId="a4">
    <w:name w:val="Table Grid"/>
    <w:basedOn w:val="a1"/>
    <w:uiPriority w:val="59"/>
    <w:rsid w:val="00BC7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7A6F-2F98-4660-B35C-547A942F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81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11</cp:revision>
  <dcterms:created xsi:type="dcterms:W3CDTF">2014-05-20T04:31:00Z</dcterms:created>
  <dcterms:modified xsi:type="dcterms:W3CDTF">2014-09-16T08:44:00Z</dcterms:modified>
</cp:coreProperties>
</file>